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05538" w14:textId="2F4EE5F6" w:rsidR="005E3856" w:rsidRDefault="005E3856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E6D28" wp14:editId="3BEB8E0C">
                <wp:simplePos x="0" y="0"/>
                <wp:positionH relativeFrom="margin">
                  <wp:align>right</wp:align>
                </wp:positionH>
                <wp:positionV relativeFrom="paragraph">
                  <wp:posOffset>446314</wp:posOffset>
                </wp:positionV>
                <wp:extent cx="6623957" cy="16329"/>
                <wp:effectExtent l="0" t="0" r="24765" b="22225"/>
                <wp:wrapNone/>
                <wp:docPr id="10776117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957" cy="163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2359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35pt,35.15pt" to="991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sz w:val="56"/>
          <w:szCs w:val="56"/>
        </w:rPr>
        <w:t>Felipe Oliveira Alcantara</w:t>
      </w:r>
    </w:p>
    <w:p w14:paraId="59EA18F3" w14:textId="77777777" w:rsidR="00FE6943" w:rsidRPr="005E7651" w:rsidRDefault="00FE6943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>Nacionalidade: Brasileira</w:t>
      </w:r>
    </w:p>
    <w:p w14:paraId="243FD248" w14:textId="583716B2" w:rsidR="00FE6943" w:rsidRPr="005E7651" w:rsidRDefault="00FE6943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>Data de Nascimento:15/02/2003</w:t>
      </w:r>
    </w:p>
    <w:p w14:paraId="36550A7E" w14:textId="77777777" w:rsidR="00FE6943" w:rsidRPr="005E7651" w:rsidRDefault="00FE6943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>Endereço: Região Norte – São Paulo/SP, 02281-264</w:t>
      </w:r>
    </w:p>
    <w:p w14:paraId="105DDB30" w14:textId="77777777" w:rsidR="00FE6943" w:rsidRPr="005E7651" w:rsidRDefault="00FE6943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>Celular (WhatsApp): (11) 94865-7698</w:t>
      </w:r>
    </w:p>
    <w:p w14:paraId="62A45F28" w14:textId="4366D105" w:rsidR="00FE6943" w:rsidRPr="005E7651" w:rsidRDefault="00FE6943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 xml:space="preserve">E-mail: </w:t>
      </w:r>
      <w:hyperlink r:id="rId7" w:history="1">
        <w:r w:rsidRPr="005E7651">
          <w:rPr>
            <w:rStyle w:val="Hyperlink"/>
            <w:sz w:val="24"/>
            <w:szCs w:val="24"/>
          </w:rPr>
          <w:t>felipeoliveira948@yahoo.com.br</w:t>
        </w:r>
      </w:hyperlink>
    </w:p>
    <w:p w14:paraId="7A145386" w14:textId="716A37B3" w:rsidR="00FE6943" w:rsidRPr="005E7651" w:rsidRDefault="00FE6943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>Linkedin:</w:t>
      </w:r>
      <w:r w:rsidR="004F1607" w:rsidRPr="005E7651">
        <w:rPr>
          <w:sz w:val="24"/>
          <w:szCs w:val="24"/>
        </w:rPr>
        <w:t xml:space="preserve"> </w:t>
      </w:r>
      <w:hyperlink r:id="rId8" w:history="1">
        <w:r w:rsidR="00D015BB" w:rsidRPr="005E7651">
          <w:rPr>
            <w:rStyle w:val="Hyperlink"/>
            <w:sz w:val="24"/>
            <w:szCs w:val="24"/>
          </w:rPr>
          <w:t>Felipe Oliveira Alcantara</w:t>
        </w:r>
      </w:hyperlink>
    </w:p>
    <w:p w14:paraId="380249BA" w14:textId="702AD8A9" w:rsidR="00FE6943" w:rsidRPr="005E7651" w:rsidRDefault="00FE6943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 xml:space="preserve">Github: </w:t>
      </w:r>
      <w:hyperlink r:id="rId9" w:history="1">
        <w:r w:rsidR="00D015BB" w:rsidRPr="005E7651">
          <w:rPr>
            <w:rStyle w:val="Hyperlink"/>
            <w:sz w:val="24"/>
            <w:szCs w:val="24"/>
          </w:rPr>
          <w:t>FelipeOliveira948</w:t>
        </w:r>
      </w:hyperlink>
    </w:p>
    <w:p w14:paraId="2CCD947F" w14:textId="77777777" w:rsidR="004F1607" w:rsidRPr="005E7651" w:rsidRDefault="004F1607" w:rsidP="00FE6943">
      <w:pPr>
        <w:spacing w:after="0"/>
        <w:rPr>
          <w:sz w:val="24"/>
          <w:szCs w:val="24"/>
        </w:rPr>
      </w:pPr>
    </w:p>
    <w:p w14:paraId="57BDA10C" w14:textId="1C2B5864" w:rsidR="004F1607" w:rsidRPr="005E7651" w:rsidRDefault="004F1607" w:rsidP="00FE6943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>OBJETIVO</w:t>
      </w:r>
    </w:p>
    <w:p w14:paraId="42E0B966" w14:textId="1DBFEF26" w:rsidR="004F1607" w:rsidRPr="005E7651" w:rsidRDefault="004F1607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>Desenvolvedor Web Java</w:t>
      </w:r>
    </w:p>
    <w:p w14:paraId="14C38A93" w14:textId="77777777" w:rsidR="004F1607" w:rsidRPr="005E7651" w:rsidRDefault="004F1607" w:rsidP="00FE6943">
      <w:pPr>
        <w:spacing w:after="0"/>
        <w:rPr>
          <w:sz w:val="24"/>
          <w:szCs w:val="24"/>
        </w:rPr>
      </w:pPr>
    </w:p>
    <w:p w14:paraId="425AB83C" w14:textId="45EAC58D" w:rsidR="004F1607" w:rsidRPr="005E7651" w:rsidRDefault="004F1607" w:rsidP="00FE6943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>IDIOMAS</w:t>
      </w:r>
    </w:p>
    <w:p w14:paraId="07EBF61A" w14:textId="4E0FFBB3" w:rsidR="004F1607" w:rsidRPr="005E7651" w:rsidRDefault="004F1607" w:rsidP="00FE6943">
      <w:pPr>
        <w:spacing w:after="0"/>
        <w:rPr>
          <w:sz w:val="24"/>
          <w:szCs w:val="24"/>
        </w:rPr>
      </w:pPr>
      <w:proofErr w:type="gramStart"/>
      <w:r w:rsidRPr="005E7651">
        <w:rPr>
          <w:sz w:val="24"/>
          <w:szCs w:val="24"/>
        </w:rPr>
        <w:t>Português(</w:t>
      </w:r>
      <w:proofErr w:type="gramEnd"/>
      <w:r w:rsidRPr="005E7651">
        <w:rPr>
          <w:sz w:val="24"/>
          <w:szCs w:val="24"/>
        </w:rPr>
        <w:t>PT-BR)</w:t>
      </w:r>
    </w:p>
    <w:p w14:paraId="3A398B75" w14:textId="77777777" w:rsidR="004F1607" w:rsidRPr="005E7651" w:rsidRDefault="004F1607" w:rsidP="00FE6943">
      <w:pPr>
        <w:spacing w:after="0"/>
        <w:rPr>
          <w:sz w:val="24"/>
          <w:szCs w:val="24"/>
        </w:rPr>
      </w:pPr>
    </w:p>
    <w:p w14:paraId="3759A17B" w14:textId="5AA9882A" w:rsidR="004F1607" w:rsidRPr="005E7651" w:rsidRDefault="004F1607" w:rsidP="00FE6943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>FORMAÇÃO ACADÊMICA</w:t>
      </w:r>
    </w:p>
    <w:p w14:paraId="56AD426A" w14:textId="16992D5F" w:rsidR="004F1607" w:rsidRPr="005E7651" w:rsidRDefault="00F6033C" w:rsidP="00FE6943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 xml:space="preserve">- </w:t>
      </w:r>
      <w:r w:rsidR="004F1607" w:rsidRPr="005E7651">
        <w:rPr>
          <w:b/>
          <w:bCs/>
          <w:sz w:val="24"/>
          <w:szCs w:val="24"/>
        </w:rPr>
        <w:t>Faculdade Impacta – 05/2024 até o momento</w:t>
      </w:r>
    </w:p>
    <w:p w14:paraId="2F45D861" w14:textId="4C47ADC7" w:rsidR="004F1607" w:rsidRPr="005E7651" w:rsidRDefault="004F1607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 xml:space="preserve">Análise e Desenvolvimento de Sistemas </w:t>
      </w:r>
      <w:r w:rsidRPr="005E7651">
        <w:rPr>
          <w:sz w:val="24"/>
          <w:szCs w:val="24"/>
        </w:rPr>
        <w:t>–</w:t>
      </w:r>
      <w:r w:rsidRPr="005E7651">
        <w:rPr>
          <w:sz w:val="24"/>
          <w:szCs w:val="24"/>
        </w:rPr>
        <w:t xml:space="preserve"> Noturno</w:t>
      </w:r>
    </w:p>
    <w:p w14:paraId="5873FD6C" w14:textId="5D48C8AE" w:rsidR="004F1607" w:rsidRPr="005E7651" w:rsidRDefault="00F6033C" w:rsidP="00FE6943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 xml:space="preserve">- </w:t>
      </w:r>
      <w:r w:rsidR="004F1607" w:rsidRPr="005E7651">
        <w:rPr>
          <w:b/>
          <w:bCs/>
          <w:sz w:val="24"/>
          <w:szCs w:val="24"/>
        </w:rPr>
        <w:t xml:space="preserve">Escola </w:t>
      </w:r>
      <w:proofErr w:type="spellStart"/>
      <w:r w:rsidR="004F1607" w:rsidRPr="005E7651">
        <w:rPr>
          <w:b/>
          <w:bCs/>
          <w:sz w:val="24"/>
          <w:szCs w:val="24"/>
        </w:rPr>
        <w:t>Derville</w:t>
      </w:r>
      <w:proofErr w:type="spellEnd"/>
      <w:r w:rsidR="004F1607" w:rsidRPr="005E7651">
        <w:rPr>
          <w:b/>
          <w:bCs/>
          <w:sz w:val="24"/>
          <w:szCs w:val="24"/>
        </w:rPr>
        <w:t xml:space="preserve"> Allegretti – 2021</w:t>
      </w:r>
    </w:p>
    <w:p w14:paraId="2DA24BEA" w14:textId="25489498" w:rsidR="004F1607" w:rsidRPr="005E7651" w:rsidRDefault="004F1607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>Ensino Médio</w:t>
      </w:r>
    </w:p>
    <w:p w14:paraId="0560C212" w14:textId="77777777" w:rsidR="004F1607" w:rsidRPr="005E7651" w:rsidRDefault="004F1607" w:rsidP="00FE6943">
      <w:pPr>
        <w:spacing w:after="0"/>
        <w:rPr>
          <w:sz w:val="24"/>
          <w:szCs w:val="24"/>
        </w:rPr>
      </w:pPr>
    </w:p>
    <w:p w14:paraId="77D78C8C" w14:textId="34D99A36" w:rsidR="004F1607" w:rsidRPr="005E7651" w:rsidRDefault="004F1607" w:rsidP="00FE6943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>CURSOS</w:t>
      </w:r>
    </w:p>
    <w:p w14:paraId="2EF7C15C" w14:textId="2F8AAD00" w:rsidR="004F1607" w:rsidRPr="005E7651" w:rsidRDefault="00F6033C" w:rsidP="00FE6943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 xml:space="preserve">- </w:t>
      </w:r>
      <w:r w:rsidR="004F1607" w:rsidRPr="005E7651">
        <w:rPr>
          <w:b/>
          <w:bCs/>
          <w:sz w:val="24"/>
          <w:szCs w:val="24"/>
        </w:rPr>
        <w:t xml:space="preserve">Instituição Proa </w:t>
      </w:r>
      <w:r w:rsidR="004F1607" w:rsidRPr="005E7651">
        <w:rPr>
          <w:b/>
          <w:bCs/>
          <w:sz w:val="24"/>
          <w:szCs w:val="24"/>
        </w:rPr>
        <w:t>–</w:t>
      </w:r>
      <w:r w:rsidR="004F1607" w:rsidRPr="005E7651">
        <w:rPr>
          <w:b/>
          <w:bCs/>
          <w:sz w:val="24"/>
          <w:szCs w:val="24"/>
        </w:rPr>
        <w:t xml:space="preserve"> </w:t>
      </w:r>
      <w:proofErr w:type="spellStart"/>
      <w:r w:rsidR="004F1607" w:rsidRPr="005E7651">
        <w:rPr>
          <w:b/>
          <w:bCs/>
          <w:sz w:val="24"/>
          <w:szCs w:val="24"/>
        </w:rPr>
        <w:t>fev</w:t>
      </w:r>
      <w:proofErr w:type="spellEnd"/>
      <w:r w:rsidR="004F1607" w:rsidRPr="005E7651">
        <w:rPr>
          <w:b/>
          <w:bCs/>
          <w:sz w:val="24"/>
          <w:szCs w:val="24"/>
        </w:rPr>
        <w:t xml:space="preserve"> a </w:t>
      </w:r>
      <w:proofErr w:type="spellStart"/>
      <w:r w:rsidR="004F1607" w:rsidRPr="005E7651">
        <w:rPr>
          <w:b/>
          <w:bCs/>
          <w:sz w:val="24"/>
          <w:szCs w:val="24"/>
        </w:rPr>
        <w:t>jul</w:t>
      </w:r>
      <w:proofErr w:type="spellEnd"/>
      <w:r w:rsidR="004F1607" w:rsidRPr="005E7651">
        <w:rPr>
          <w:b/>
          <w:bCs/>
          <w:sz w:val="24"/>
          <w:szCs w:val="24"/>
        </w:rPr>
        <w:t>/2025</w:t>
      </w:r>
    </w:p>
    <w:p w14:paraId="1182E455" w14:textId="6B052734" w:rsidR="004F1607" w:rsidRPr="005E7651" w:rsidRDefault="004F1607" w:rsidP="00FE6943">
      <w:pPr>
        <w:spacing w:after="0"/>
        <w:rPr>
          <w:sz w:val="24"/>
          <w:szCs w:val="24"/>
        </w:rPr>
      </w:pPr>
      <w:proofErr w:type="spellStart"/>
      <w:r w:rsidRPr="005E7651">
        <w:rPr>
          <w:sz w:val="24"/>
          <w:szCs w:val="24"/>
        </w:rPr>
        <w:t>Proprofissão</w:t>
      </w:r>
      <w:proofErr w:type="spellEnd"/>
      <w:r w:rsidRPr="005E7651">
        <w:rPr>
          <w:sz w:val="24"/>
          <w:szCs w:val="24"/>
        </w:rPr>
        <w:t xml:space="preserve"> em Programação e Desenvolvimento de Sistemas Conteúdo Técnico com Certificação Senac - Carga horária total: 440h</w:t>
      </w:r>
    </w:p>
    <w:p w14:paraId="5866B4D9" w14:textId="1F35B8F4" w:rsidR="00DD3EF5" w:rsidRPr="005E7651" w:rsidRDefault="00F6033C" w:rsidP="00FE6943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 xml:space="preserve">- </w:t>
      </w:r>
      <w:r w:rsidR="00DD3EF5" w:rsidRPr="005E7651">
        <w:rPr>
          <w:b/>
          <w:bCs/>
          <w:sz w:val="24"/>
          <w:szCs w:val="24"/>
        </w:rPr>
        <w:t xml:space="preserve">Escola Senai “Roberto Simonsen” </w:t>
      </w:r>
    </w:p>
    <w:p w14:paraId="3E60B864" w14:textId="5B41871C" w:rsidR="00E45E77" w:rsidRPr="005E7651" w:rsidRDefault="00E45E77" w:rsidP="00E45E77">
      <w:pPr>
        <w:spacing w:after="0"/>
        <w:rPr>
          <w:b/>
          <w:bCs/>
          <w:sz w:val="24"/>
          <w:szCs w:val="24"/>
        </w:rPr>
      </w:pPr>
      <w:r w:rsidRPr="005E7651">
        <w:rPr>
          <w:sz w:val="24"/>
          <w:szCs w:val="24"/>
        </w:rPr>
        <w:t xml:space="preserve">- </w:t>
      </w:r>
      <w:r w:rsidR="004F1607" w:rsidRPr="005E7651">
        <w:rPr>
          <w:sz w:val="24"/>
          <w:szCs w:val="24"/>
        </w:rPr>
        <w:t>Eletricista de Manutenção Eletro</w:t>
      </w:r>
      <w:r w:rsidR="00DD3EF5" w:rsidRPr="005E7651">
        <w:rPr>
          <w:sz w:val="24"/>
          <w:szCs w:val="24"/>
        </w:rPr>
        <w:t>e</w:t>
      </w:r>
      <w:r w:rsidR="004F1607" w:rsidRPr="005E7651">
        <w:rPr>
          <w:sz w:val="24"/>
          <w:szCs w:val="24"/>
        </w:rPr>
        <w:t>letrônica</w:t>
      </w:r>
      <w:r w:rsidRPr="005E7651">
        <w:rPr>
          <w:sz w:val="24"/>
          <w:szCs w:val="24"/>
        </w:rPr>
        <w:t xml:space="preserve"> | </w:t>
      </w:r>
      <w:r w:rsidR="00DD3EF5" w:rsidRPr="005E7651">
        <w:rPr>
          <w:sz w:val="24"/>
          <w:szCs w:val="24"/>
        </w:rPr>
        <w:t xml:space="preserve">Aprendizagem Industrial </w:t>
      </w:r>
      <w:r w:rsidRPr="005E7651">
        <w:rPr>
          <w:sz w:val="24"/>
          <w:szCs w:val="24"/>
        </w:rPr>
        <w:t>– 05/2022 a 05/2024</w:t>
      </w:r>
      <w:r w:rsidRPr="005E7651">
        <w:rPr>
          <w:b/>
          <w:bCs/>
          <w:sz w:val="24"/>
          <w:szCs w:val="24"/>
        </w:rPr>
        <w:t xml:space="preserve"> </w:t>
      </w:r>
    </w:p>
    <w:p w14:paraId="2BFF040D" w14:textId="77777777" w:rsidR="00E45E77" w:rsidRPr="005E7651" w:rsidRDefault="00E45E77" w:rsidP="00E45E77">
      <w:pPr>
        <w:spacing w:after="0"/>
        <w:rPr>
          <w:b/>
          <w:bCs/>
          <w:sz w:val="24"/>
          <w:szCs w:val="24"/>
        </w:rPr>
      </w:pPr>
      <w:r w:rsidRPr="005E7651">
        <w:rPr>
          <w:sz w:val="24"/>
          <w:szCs w:val="24"/>
        </w:rPr>
        <w:t xml:space="preserve">- </w:t>
      </w:r>
      <w:r w:rsidRPr="005E7651">
        <w:rPr>
          <w:sz w:val="24"/>
          <w:szCs w:val="24"/>
        </w:rPr>
        <w:t>Implantação de Serviços em Nuvem Microsoft AZ-900</w:t>
      </w:r>
      <w:r w:rsidRPr="005E7651">
        <w:rPr>
          <w:sz w:val="24"/>
          <w:szCs w:val="24"/>
        </w:rPr>
        <w:t xml:space="preserve"> </w:t>
      </w:r>
      <w:r w:rsidRPr="005E7651">
        <w:rPr>
          <w:sz w:val="24"/>
          <w:szCs w:val="24"/>
        </w:rPr>
        <w:t>– 01/2023 a 02/2023</w:t>
      </w:r>
    </w:p>
    <w:p w14:paraId="0E80D7EA" w14:textId="34BC813E" w:rsidR="004F1607" w:rsidRPr="005E7651" w:rsidRDefault="004F1607" w:rsidP="00FE6943">
      <w:pPr>
        <w:spacing w:after="0"/>
        <w:rPr>
          <w:sz w:val="24"/>
          <w:szCs w:val="24"/>
        </w:rPr>
      </w:pPr>
    </w:p>
    <w:p w14:paraId="14946619" w14:textId="3FBDE96E" w:rsidR="004F1607" w:rsidRPr="005E7651" w:rsidRDefault="004F1607" w:rsidP="00FE6943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>CONHECIMENTOS TÉCNICOS</w:t>
      </w:r>
    </w:p>
    <w:p w14:paraId="6829029C" w14:textId="6D825414" w:rsidR="00E45E77" w:rsidRPr="005E7651" w:rsidRDefault="004F1607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>Pacote Office – Excel, PowerPoint, Word</w:t>
      </w:r>
      <w:r w:rsidR="00396E53" w:rsidRPr="005E7651">
        <w:rPr>
          <w:sz w:val="24"/>
          <w:szCs w:val="24"/>
        </w:rPr>
        <w:t xml:space="preserve">; </w:t>
      </w:r>
      <w:r w:rsidR="00D015BB" w:rsidRPr="005E7651">
        <w:rPr>
          <w:sz w:val="24"/>
          <w:szCs w:val="24"/>
        </w:rPr>
        <w:t>Python</w:t>
      </w:r>
      <w:r w:rsidR="00396E53" w:rsidRPr="005E7651">
        <w:rPr>
          <w:sz w:val="24"/>
          <w:szCs w:val="24"/>
        </w:rPr>
        <w:t xml:space="preserve">; </w:t>
      </w:r>
      <w:r w:rsidRPr="005E7651">
        <w:rPr>
          <w:sz w:val="24"/>
          <w:szCs w:val="24"/>
        </w:rPr>
        <w:t xml:space="preserve">UI/UX - </w:t>
      </w:r>
      <w:proofErr w:type="spellStart"/>
      <w:r w:rsidRPr="005E7651">
        <w:rPr>
          <w:sz w:val="24"/>
          <w:szCs w:val="24"/>
        </w:rPr>
        <w:t>Canva</w:t>
      </w:r>
      <w:proofErr w:type="spellEnd"/>
      <w:r w:rsidRPr="005E7651">
        <w:rPr>
          <w:sz w:val="24"/>
          <w:szCs w:val="24"/>
        </w:rPr>
        <w:t xml:space="preserve">, </w:t>
      </w:r>
      <w:proofErr w:type="spellStart"/>
      <w:proofErr w:type="gramStart"/>
      <w:r w:rsidRPr="005E7651">
        <w:rPr>
          <w:sz w:val="24"/>
          <w:szCs w:val="24"/>
        </w:rPr>
        <w:t>Figma</w:t>
      </w:r>
      <w:proofErr w:type="spellEnd"/>
      <w:r w:rsidR="00396E53" w:rsidRPr="005E7651">
        <w:rPr>
          <w:sz w:val="24"/>
          <w:szCs w:val="24"/>
        </w:rPr>
        <w:t xml:space="preserve"> ;</w:t>
      </w:r>
      <w:proofErr w:type="gramEnd"/>
      <w:r w:rsidR="00396E53" w:rsidRPr="005E7651">
        <w:rPr>
          <w:sz w:val="24"/>
          <w:szCs w:val="24"/>
        </w:rPr>
        <w:t xml:space="preserve"> </w:t>
      </w:r>
      <w:r w:rsidRPr="005E7651">
        <w:rPr>
          <w:sz w:val="24"/>
          <w:szCs w:val="24"/>
        </w:rPr>
        <w:t xml:space="preserve">Front </w:t>
      </w:r>
      <w:proofErr w:type="spellStart"/>
      <w:r w:rsidRPr="005E7651">
        <w:rPr>
          <w:sz w:val="24"/>
          <w:szCs w:val="24"/>
        </w:rPr>
        <w:t>End</w:t>
      </w:r>
      <w:proofErr w:type="spellEnd"/>
      <w:r w:rsidRPr="005E7651">
        <w:rPr>
          <w:sz w:val="24"/>
          <w:szCs w:val="24"/>
        </w:rPr>
        <w:t xml:space="preserve"> - HTML, CSS, React.js, </w:t>
      </w:r>
      <w:proofErr w:type="spellStart"/>
      <w:r w:rsidRPr="005E7651">
        <w:rPr>
          <w:sz w:val="24"/>
          <w:szCs w:val="24"/>
        </w:rPr>
        <w:t>JavaScript</w:t>
      </w:r>
      <w:proofErr w:type="spellEnd"/>
      <w:r w:rsidR="00D015BB" w:rsidRPr="005E7651">
        <w:rPr>
          <w:sz w:val="24"/>
          <w:szCs w:val="24"/>
        </w:rPr>
        <w:t xml:space="preserve">, </w:t>
      </w:r>
      <w:proofErr w:type="spellStart"/>
      <w:r w:rsidR="00D015BB" w:rsidRPr="005E7651">
        <w:rPr>
          <w:sz w:val="24"/>
          <w:szCs w:val="24"/>
        </w:rPr>
        <w:t>Tailwind</w:t>
      </w:r>
      <w:proofErr w:type="spellEnd"/>
      <w:r w:rsidR="00396E53" w:rsidRPr="005E7651">
        <w:rPr>
          <w:sz w:val="24"/>
          <w:szCs w:val="24"/>
        </w:rPr>
        <w:t>;</w:t>
      </w:r>
      <w:r w:rsidR="005E7651" w:rsidRPr="005E7651">
        <w:rPr>
          <w:sz w:val="24"/>
          <w:szCs w:val="24"/>
        </w:rPr>
        <w:t xml:space="preserve"> </w:t>
      </w:r>
      <w:r w:rsidR="00D015BB" w:rsidRPr="005E7651">
        <w:rPr>
          <w:sz w:val="24"/>
          <w:szCs w:val="24"/>
        </w:rPr>
        <w:t xml:space="preserve">Comunicação </w:t>
      </w:r>
      <w:proofErr w:type="gramStart"/>
      <w:r w:rsidR="00D015BB" w:rsidRPr="005E7651">
        <w:rPr>
          <w:sz w:val="24"/>
          <w:szCs w:val="24"/>
        </w:rPr>
        <w:t xml:space="preserve">e </w:t>
      </w:r>
      <w:r w:rsidR="00396E53" w:rsidRPr="005E7651">
        <w:rPr>
          <w:sz w:val="24"/>
          <w:szCs w:val="24"/>
        </w:rPr>
        <w:t xml:space="preserve"> </w:t>
      </w:r>
      <w:r w:rsidR="00D015BB" w:rsidRPr="005E7651">
        <w:rPr>
          <w:sz w:val="24"/>
          <w:szCs w:val="24"/>
        </w:rPr>
        <w:t>Escuta</w:t>
      </w:r>
      <w:proofErr w:type="gramEnd"/>
      <w:r w:rsidR="00D015BB" w:rsidRPr="005E7651">
        <w:rPr>
          <w:sz w:val="24"/>
          <w:szCs w:val="24"/>
        </w:rPr>
        <w:t xml:space="preserve"> Ativa</w:t>
      </w:r>
    </w:p>
    <w:p w14:paraId="6519312E" w14:textId="1280AF98" w:rsidR="00E45E77" w:rsidRPr="005E7651" w:rsidRDefault="004F1607" w:rsidP="00FE6943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>EXPERIÊNCIA PROFISSIONAL</w:t>
      </w:r>
    </w:p>
    <w:p w14:paraId="6C33B3DE" w14:textId="55492CFD" w:rsidR="006C6C90" w:rsidRPr="005E7651" w:rsidRDefault="00E45E77" w:rsidP="006C6C90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 xml:space="preserve">- </w:t>
      </w:r>
      <w:r w:rsidR="006C6C90" w:rsidRPr="005E7651">
        <w:rPr>
          <w:b/>
          <w:bCs/>
          <w:sz w:val="24"/>
          <w:szCs w:val="24"/>
        </w:rPr>
        <w:t>LOJA BESNI</w:t>
      </w:r>
      <w:r w:rsidR="006C6C90" w:rsidRPr="005E7651">
        <w:rPr>
          <w:b/>
          <w:bCs/>
          <w:sz w:val="24"/>
          <w:szCs w:val="24"/>
        </w:rPr>
        <w:t xml:space="preserve"> (0</w:t>
      </w:r>
      <w:r w:rsidR="00E9565B" w:rsidRPr="005E7651">
        <w:rPr>
          <w:b/>
          <w:bCs/>
          <w:sz w:val="24"/>
          <w:szCs w:val="24"/>
        </w:rPr>
        <w:t>2</w:t>
      </w:r>
      <w:r w:rsidR="006C6C90" w:rsidRPr="005E7651">
        <w:rPr>
          <w:b/>
          <w:bCs/>
          <w:sz w:val="24"/>
          <w:szCs w:val="24"/>
        </w:rPr>
        <w:t>/20</w:t>
      </w:r>
      <w:r w:rsidR="006C6C90" w:rsidRPr="005E7651">
        <w:rPr>
          <w:b/>
          <w:bCs/>
          <w:sz w:val="24"/>
          <w:szCs w:val="24"/>
        </w:rPr>
        <w:t>20</w:t>
      </w:r>
      <w:r w:rsidR="006C6C90" w:rsidRPr="005E7651">
        <w:rPr>
          <w:b/>
          <w:bCs/>
          <w:sz w:val="24"/>
          <w:szCs w:val="24"/>
        </w:rPr>
        <w:t xml:space="preserve"> – </w:t>
      </w:r>
      <w:r w:rsidR="00E9565B" w:rsidRPr="005E7651">
        <w:rPr>
          <w:b/>
          <w:bCs/>
          <w:sz w:val="24"/>
          <w:szCs w:val="24"/>
        </w:rPr>
        <w:t>10</w:t>
      </w:r>
      <w:r w:rsidR="006C6C90" w:rsidRPr="005E7651">
        <w:rPr>
          <w:b/>
          <w:bCs/>
          <w:sz w:val="24"/>
          <w:szCs w:val="24"/>
        </w:rPr>
        <w:t>/202</w:t>
      </w:r>
      <w:r w:rsidR="006C6C90" w:rsidRPr="005E7651">
        <w:rPr>
          <w:b/>
          <w:bCs/>
          <w:sz w:val="24"/>
          <w:szCs w:val="24"/>
        </w:rPr>
        <w:t>1</w:t>
      </w:r>
      <w:r w:rsidR="006C6C90" w:rsidRPr="005E7651">
        <w:rPr>
          <w:b/>
          <w:bCs/>
          <w:sz w:val="24"/>
          <w:szCs w:val="24"/>
        </w:rPr>
        <w:t xml:space="preserve">) – </w:t>
      </w:r>
    </w:p>
    <w:p w14:paraId="543023A6" w14:textId="03603058" w:rsidR="00396E53" w:rsidRPr="005E7651" w:rsidRDefault="006C6C90" w:rsidP="006C6C90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>Estagiário</w:t>
      </w:r>
      <w:r w:rsidR="00E45E77" w:rsidRPr="005E7651">
        <w:rPr>
          <w:sz w:val="24"/>
          <w:szCs w:val="24"/>
        </w:rPr>
        <w:t xml:space="preserve"> em</w:t>
      </w:r>
      <w:r w:rsidR="00E45E77" w:rsidRPr="005E7651">
        <w:rPr>
          <w:sz w:val="24"/>
          <w:szCs w:val="24"/>
        </w:rPr>
        <w:t xml:space="preserve"> Telecomunicações (Cobrança</w:t>
      </w:r>
      <w:r w:rsidR="00E45E77" w:rsidRPr="005E7651">
        <w:rPr>
          <w:sz w:val="24"/>
          <w:szCs w:val="24"/>
        </w:rPr>
        <w:t>)</w:t>
      </w:r>
      <w:r w:rsidRPr="005E7651">
        <w:rPr>
          <w:sz w:val="24"/>
          <w:szCs w:val="24"/>
        </w:rPr>
        <w:t xml:space="preserve"> </w:t>
      </w:r>
      <w:r w:rsidR="00E45E77" w:rsidRPr="005E7651">
        <w:rPr>
          <w:sz w:val="24"/>
          <w:szCs w:val="24"/>
        </w:rPr>
        <w:t xml:space="preserve"> </w:t>
      </w:r>
    </w:p>
    <w:p w14:paraId="0D7313AF" w14:textId="705F3C77" w:rsidR="004F1607" w:rsidRPr="005E7651" w:rsidRDefault="00E9565B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 xml:space="preserve">Atuei no setor de cobrança, </w:t>
      </w:r>
      <w:r w:rsidR="00E45E77" w:rsidRPr="005E7651">
        <w:rPr>
          <w:sz w:val="24"/>
          <w:szCs w:val="24"/>
        </w:rPr>
        <w:t xml:space="preserve">auxílio a </w:t>
      </w:r>
      <w:r w:rsidRPr="005E7651">
        <w:rPr>
          <w:sz w:val="24"/>
          <w:szCs w:val="24"/>
        </w:rPr>
        <w:t>clientes para negociação de débitos, atualização de cadastros e controle de inadimplência. Apoi</w:t>
      </w:r>
      <w:r w:rsidR="00E45E77" w:rsidRPr="005E7651">
        <w:rPr>
          <w:sz w:val="24"/>
          <w:szCs w:val="24"/>
        </w:rPr>
        <w:t>o</w:t>
      </w:r>
      <w:r w:rsidRPr="005E7651">
        <w:rPr>
          <w:sz w:val="24"/>
          <w:szCs w:val="24"/>
        </w:rPr>
        <w:t xml:space="preserve"> em rotinas administrativas e de relatórios financeiros.</w:t>
      </w:r>
    </w:p>
    <w:p w14:paraId="446AB638" w14:textId="7BBA7354" w:rsidR="006C6C90" w:rsidRPr="005E7651" w:rsidRDefault="00E45E77" w:rsidP="00FE6943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 xml:space="preserve">- </w:t>
      </w:r>
      <w:r w:rsidR="006C6C90" w:rsidRPr="005E7651">
        <w:rPr>
          <w:b/>
          <w:bCs/>
          <w:sz w:val="24"/>
          <w:szCs w:val="24"/>
        </w:rPr>
        <w:t>COMPANHIA DO METROPOLITANO DE SÃO PAULO | METRO</w:t>
      </w:r>
      <w:r w:rsidR="004F1607" w:rsidRPr="005E7651">
        <w:rPr>
          <w:b/>
          <w:bCs/>
          <w:sz w:val="24"/>
          <w:szCs w:val="24"/>
        </w:rPr>
        <w:t xml:space="preserve"> (</w:t>
      </w:r>
      <w:r w:rsidR="006C6C90" w:rsidRPr="005E7651">
        <w:rPr>
          <w:b/>
          <w:bCs/>
          <w:sz w:val="24"/>
          <w:szCs w:val="24"/>
        </w:rPr>
        <w:t xml:space="preserve">02/05/2022 </w:t>
      </w:r>
      <w:r w:rsidR="004F1607" w:rsidRPr="005E7651">
        <w:rPr>
          <w:b/>
          <w:bCs/>
          <w:sz w:val="24"/>
          <w:szCs w:val="24"/>
        </w:rPr>
        <w:t xml:space="preserve">– </w:t>
      </w:r>
      <w:r w:rsidR="006C6C90" w:rsidRPr="005E7651">
        <w:rPr>
          <w:b/>
          <w:bCs/>
          <w:sz w:val="24"/>
          <w:szCs w:val="24"/>
        </w:rPr>
        <w:t>02/05/2024</w:t>
      </w:r>
      <w:r w:rsidR="004F1607" w:rsidRPr="005E7651">
        <w:rPr>
          <w:b/>
          <w:bCs/>
          <w:sz w:val="24"/>
          <w:szCs w:val="24"/>
        </w:rPr>
        <w:t xml:space="preserve">) </w:t>
      </w:r>
    </w:p>
    <w:p w14:paraId="40EC6B85" w14:textId="4B822FF5" w:rsidR="004F1607" w:rsidRPr="005E7651" w:rsidRDefault="006C6C90" w:rsidP="00FE6943">
      <w:pPr>
        <w:spacing w:after="0"/>
        <w:rPr>
          <w:sz w:val="24"/>
          <w:szCs w:val="24"/>
        </w:rPr>
      </w:pPr>
      <w:r w:rsidRPr="005E7651">
        <w:rPr>
          <w:sz w:val="24"/>
          <w:szCs w:val="24"/>
        </w:rPr>
        <w:t>Aprendiz (Manutenção-ESC)</w:t>
      </w:r>
      <w:r w:rsidR="00E45E77" w:rsidRPr="005E7651">
        <w:rPr>
          <w:sz w:val="24"/>
          <w:szCs w:val="24"/>
        </w:rPr>
        <w:t xml:space="preserve"> - </w:t>
      </w:r>
      <w:r w:rsidR="00E45E77" w:rsidRPr="005E7651">
        <w:rPr>
          <w:sz w:val="24"/>
          <w:szCs w:val="24"/>
        </w:rPr>
        <w:t>Eletricista de Manutenção Eletroeletrônica</w:t>
      </w:r>
    </w:p>
    <w:p w14:paraId="2634EFF6" w14:textId="48E5982B" w:rsidR="004F1607" w:rsidRPr="005E7651" w:rsidRDefault="004F1607" w:rsidP="00FE6943">
      <w:pPr>
        <w:spacing w:after="0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>PRINCIPAIS RESPONSABILIDADES</w:t>
      </w:r>
    </w:p>
    <w:p w14:paraId="1218689F" w14:textId="75BB577D" w:rsidR="00FE6943" w:rsidRPr="005E7651" w:rsidRDefault="00E45E77" w:rsidP="00FE6943">
      <w:pPr>
        <w:spacing w:after="0" w:line="240" w:lineRule="auto"/>
        <w:jc w:val="left"/>
        <w:rPr>
          <w:sz w:val="24"/>
          <w:szCs w:val="24"/>
        </w:rPr>
      </w:pPr>
      <w:r w:rsidRPr="005E7651">
        <w:rPr>
          <w:sz w:val="24"/>
          <w:szCs w:val="24"/>
        </w:rPr>
        <w:t>M</w:t>
      </w:r>
      <w:r w:rsidR="006C6C90" w:rsidRPr="005E7651">
        <w:rPr>
          <w:sz w:val="24"/>
          <w:szCs w:val="24"/>
        </w:rPr>
        <w:t>anutenção preventiva e corretiva de sistemas eletroeletrônicos, testes, medições e organização de painéis. Au</w:t>
      </w:r>
      <w:r w:rsidRPr="005E7651">
        <w:rPr>
          <w:sz w:val="24"/>
          <w:szCs w:val="24"/>
        </w:rPr>
        <w:t>xílio</w:t>
      </w:r>
      <w:r w:rsidR="006C6C90" w:rsidRPr="005E7651">
        <w:rPr>
          <w:sz w:val="24"/>
          <w:szCs w:val="24"/>
        </w:rPr>
        <w:t xml:space="preserve"> técnico em inspeções, </w:t>
      </w:r>
      <w:r w:rsidR="00F6033C" w:rsidRPr="005E7651">
        <w:rPr>
          <w:sz w:val="24"/>
          <w:szCs w:val="24"/>
        </w:rPr>
        <w:t>com as</w:t>
      </w:r>
      <w:r w:rsidR="006C6C90" w:rsidRPr="005E7651">
        <w:rPr>
          <w:sz w:val="24"/>
          <w:szCs w:val="24"/>
        </w:rPr>
        <w:t xml:space="preserve"> normas de segurança e treinamentos práticos e teóricos.</w:t>
      </w:r>
    </w:p>
    <w:p w14:paraId="3F9A16D4" w14:textId="77777777" w:rsidR="004F1607" w:rsidRPr="005E7651" w:rsidRDefault="004F1607" w:rsidP="00FE6943">
      <w:pPr>
        <w:spacing w:after="0" w:line="240" w:lineRule="auto"/>
        <w:jc w:val="left"/>
        <w:rPr>
          <w:sz w:val="24"/>
          <w:szCs w:val="24"/>
        </w:rPr>
      </w:pPr>
    </w:p>
    <w:p w14:paraId="3475FEEA" w14:textId="77777777" w:rsidR="004F1607" w:rsidRPr="005E7651" w:rsidRDefault="004F1607" w:rsidP="00FE6943">
      <w:pPr>
        <w:spacing w:after="0" w:line="240" w:lineRule="auto"/>
        <w:jc w:val="left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>PROJETOS</w:t>
      </w:r>
    </w:p>
    <w:p w14:paraId="435CB37A" w14:textId="35AA3419" w:rsidR="004F1607" w:rsidRPr="005E7651" w:rsidRDefault="00F6033C" w:rsidP="00FE6943">
      <w:pPr>
        <w:spacing w:after="0" w:line="240" w:lineRule="auto"/>
        <w:jc w:val="left"/>
        <w:rPr>
          <w:b/>
          <w:bCs/>
          <w:sz w:val="24"/>
          <w:szCs w:val="24"/>
        </w:rPr>
      </w:pPr>
      <w:r w:rsidRPr="005E7651">
        <w:rPr>
          <w:b/>
          <w:bCs/>
          <w:sz w:val="24"/>
          <w:szCs w:val="24"/>
        </w:rPr>
        <w:t xml:space="preserve">- </w:t>
      </w:r>
      <w:r w:rsidR="004F1607" w:rsidRPr="005E7651">
        <w:rPr>
          <w:b/>
          <w:bCs/>
          <w:sz w:val="24"/>
          <w:szCs w:val="24"/>
        </w:rPr>
        <w:t>D</w:t>
      </w:r>
      <w:r w:rsidR="004F1607" w:rsidRPr="005E7651">
        <w:rPr>
          <w:b/>
          <w:bCs/>
          <w:sz w:val="24"/>
          <w:szCs w:val="24"/>
        </w:rPr>
        <w:t xml:space="preserve">emo Day </w:t>
      </w:r>
      <w:r w:rsidRPr="005E7651">
        <w:rPr>
          <w:b/>
          <w:bCs/>
          <w:sz w:val="24"/>
          <w:szCs w:val="24"/>
        </w:rPr>
        <w:t xml:space="preserve">– 2025 | </w:t>
      </w:r>
      <w:proofErr w:type="spellStart"/>
      <w:r w:rsidRPr="005E7651">
        <w:rPr>
          <w:b/>
          <w:bCs/>
          <w:sz w:val="24"/>
          <w:szCs w:val="24"/>
        </w:rPr>
        <w:t>Elevuz</w:t>
      </w:r>
      <w:proofErr w:type="spellEnd"/>
    </w:p>
    <w:p w14:paraId="0EF8D641" w14:textId="752A3BCC" w:rsidR="00E9565B" w:rsidRPr="005E7651" w:rsidRDefault="00620BEA" w:rsidP="00620BEA">
      <w:pPr>
        <w:spacing w:after="0" w:line="240" w:lineRule="auto"/>
        <w:jc w:val="left"/>
        <w:rPr>
          <w:sz w:val="24"/>
          <w:szCs w:val="24"/>
        </w:rPr>
      </w:pPr>
      <w:r w:rsidRPr="005E7651">
        <w:rPr>
          <w:sz w:val="24"/>
          <w:szCs w:val="24"/>
        </w:rPr>
        <w:t>Uma p</w:t>
      </w:r>
      <w:r w:rsidRPr="005E7651">
        <w:rPr>
          <w:sz w:val="24"/>
          <w:szCs w:val="24"/>
        </w:rPr>
        <w:t>lataforma digital gamificada que ensina idosos a realizarem operações bancárias com autonomia, segurança e linguagem acessível.</w:t>
      </w:r>
    </w:p>
    <w:sectPr w:rsidR="00E9565B" w:rsidRPr="005E7651" w:rsidSect="005E76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D7C8B" w14:textId="77777777" w:rsidR="00CC3AD8" w:rsidRDefault="00CC3AD8" w:rsidP="004F1607">
      <w:pPr>
        <w:spacing w:after="0" w:line="240" w:lineRule="auto"/>
      </w:pPr>
      <w:r>
        <w:separator/>
      </w:r>
    </w:p>
  </w:endnote>
  <w:endnote w:type="continuationSeparator" w:id="0">
    <w:p w14:paraId="78DAB0AB" w14:textId="77777777" w:rsidR="00CC3AD8" w:rsidRDefault="00CC3AD8" w:rsidP="004F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EE75" w14:textId="77777777" w:rsidR="00CC3AD8" w:rsidRDefault="00CC3AD8" w:rsidP="004F1607">
      <w:pPr>
        <w:spacing w:after="0" w:line="240" w:lineRule="auto"/>
      </w:pPr>
      <w:r>
        <w:separator/>
      </w:r>
    </w:p>
  </w:footnote>
  <w:footnote w:type="continuationSeparator" w:id="0">
    <w:p w14:paraId="09029DDB" w14:textId="77777777" w:rsidR="00CC3AD8" w:rsidRDefault="00CC3AD8" w:rsidP="004F1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56"/>
    <w:rsid w:val="00396E53"/>
    <w:rsid w:val="004F1607"/>
    <w:rsid w:val="005E3856"/>
    <w:rsid w:val="005E754F"/>
    <w:rsid w:val="005E7651"/>
    <w:rsid w:val="00620BEA"/>
    <w:rsid w:val="006C6C90"/>
    <w:rsid w:val="007D0BAB"/>
    <w:rsid w:val="00817EED"/>
    <w:rsid w:val="0099487B"/>
    <w:rsid w:val="00CC3AD8"/>
    <w:rsid w:val="00D015BB"/>
    <w:rsid w:val="00DD3EF5"/>
    <w:rsid w:val="00E45E77"/>
    <w:rsid w:val="00E9565B"/>
    <w:rsid w:val="00F57FC3"/>
    <w:rsid w:val="00F6033C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2941"/>
  <w15:chartTrackingRefBased/>
  <w15:docId w15:val="{25861C8B-7E9B-4342-9F98-1E3C7159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856"/>
  </w:style>
  <w:style w:type="paragraph" w:styleId="Ttulo1">
    <w:name w:val="heading 1"/>
    <w:basedOn w:val="Normal"/>
    <w:next w:val="Normal"/>
    <w:link w:val="Ttulo1Char"/>
    <w:uiPriority w:val="9"/>
    <w:qFormat/>
    <w:rsid w:val="005E385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385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385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38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38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38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385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385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3856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385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38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385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38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3856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38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3856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3856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3856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5E38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5E385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385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E3856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385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E385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38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E3856"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38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3856"/>
    <w:rPr>
      <w:rFonts w:asciiTheme="majorHAnsi" w:eastAsiaTheme="majorEastAsia" w:hAnsiTheme="majorHAnsi" w:cstheme="majorBidi"/>
      <w:sz w:val="26"/>
      <w:szCs w:val="26"/>
    </w:rPr>
  </w:style>
  <w:style w:type="character" w:styleId="RefernciaIntensa">
    <w:name w:val="Intense Reference"/>
    <w:basedOn w:val="Fontepargpadro"/>
    <w:uiPriority w:val="32"/>
    <w:qFormat/>
    <w:rsid w:val="005E3856"/>
    <w:rPr>
      <w:b/>
      <w:bCs/>
      <w:smallCaps/>
      <w:color w:val="auto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3856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5E3856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5E3856"/>
    <w:rPr>
      <w:i/>
      <w:iCs/>
      <w:color w:val="auto"/>
    </w:rPr>
  </w:style>
  <w:style w:type="paragraph" w:styleId="SemEspaamento">
    <w:name w:val="No Spacing"/>
    <w:uiPriority w:val="1"/>
    <w:qFormat/>
    <w:rsid w:val="005E3856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5E3856"/>
    <w:rPr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5E3856"/>
    <w:rPr>
      <w:smallCaps/>
      <w:color w:val="auto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5E3856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3856"/>
    <w:pPr>
      <w:outlineLvl w:val="9"/>
    </w:pPr>
  </w:style>
  <w:style w:type="character" w:styleId="Hyperlink">
    <w:name w:val="Hyperlink"/>
    <w:basedOn w:val="Fontepargpadro"/>
    <w:uiPriority w:val="99"/>
    <w:unhideWhenUsed/>
    <w:rsid w:val="00FE694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694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F1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607"/>
  </w:style>
  <w:style w:type="paragraph" w:styleId="Rodap">
    <w:name w:val="footer"/>
    <w:basedOn w:val="Normal"/>
    <w:link w:val="RodapChar"/>
    <w:uiPriority w:val="99"/>
    <w:unhideWhenUsed/>
    <w:rsid w:val="004F1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inkedin.com/in/felipe-oliveira-alcantara-67087034b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lipeoliveira948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FelipeOliveira94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829C-84A6-4A40-BD91-E3D63E5A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OLIVEIRA ALCANTARA</dc:creator>
  <cp:keywords/>
  <dc:description/>
  <cp:lastModifiedBy>FELIPE OLIVEIRA ALCANTARA</cp:lastModifiedBy>
  <cp:revision>1</cp:revision>
  <dcterms:created xsi:type="dcterms:W3CDTF">2025-05-02T12:28:00Z</dcterms:created>
  <dcterms:modified xsi:type="dcterms:W3CDTF">2025-05-02T14:56:00Z</dcterms:modified>
</cp:coreProperties>
</file>